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0010" w14:textId="3119EFB9" w:rsidR="00543203" w:rsidRDefault="00AA7BB3" w:rsidP="00DE36A3">
      <w:pPr>
        <w:jc w:val="center"/>
      </w:pPr>
      <w:r>
        <w:t>“</w:t>
      </w:r>
      <w:r w:rsidR="00C300C0">
        <w:t>Come, Thou Almighty King</w:t>
      </w:r>
      <w:r>
        <w:t>”</w:t>
      </w:r>
    </w:p>
    <w:p w14:paraId="4E95AFC3" w14:textId="5F84AD05" w:rsidR="00C300C0" w:rsidRDefault="00C300C0" w:rsidP="008F76FF"/>
    <w:p w14:paraId="7FEE8935" w14:textId="1E053DAE" w:rsidR="00C300C0" w:rsidRDefault="00C300C0" w:rsidP="008F76FF">
      <w:r w:rsidRPr="00C300C0">
        <w:t>1. Come, thou almighty King,</w:t>
      </w:r>
      <w:r w:rsidRPr="00C300C0">
        <w:br/>
      </w:r>
      <w:r w:rsidR="006A0F4A">
        <w:t>H</w:t>
      </w:r>
      <w:r w:rsidRPr="00C300C0">
        <w:t xml:space="preserve">elp us </w:t>
      </w:r>
      <w:r>
        <w:t>T</w:t>
      </w:r>
      <w:r w:rsidRPr="00C300C0">
        <w:t>hy name to sing,</w:t>
      </w:r>
      <w:r w:rsidRPr="00C300C0">
        <w:br/>
      </w:r>
      <w:r w:rsidR="006A0F4A">
        <w:t>H</w:t>
      </w:r>
      <w:r w:rsidRPr="00C300C0">
        <w:t>elp us to praise!</w:t>
      </w:r>
      <w:r w:rsidRPr="00C300C0">
        <w:br/>
        <w:t>Father all glorious,</w:t>
      </w:r>
      <w:r w:rsidRPr="00C300C0">
        <w:br/>
      </w:r>
      <w:r w:rsidR="006A0F4A">
        <w:t>O</w:t>
      </w:r>
      <w:r w:rsidRPr="00C300C0">
        <w:t>'er all victorious,</w:t>
      </w:r>
      <w:r w:rsidRPr="00C300C0">
        <w:br/>
      </w:r>
      <w:r w:rsidR="006A0F4A">
        <w:t>C</w:t>
      </w:r>
      <w:r w:rsidRPr="00C300C0">
        <w:t>ome and reign over us, Ancient of Days!</w:t>
      </w:r>
      <w:r w:rsidRPr="00C300C0">
        <w:br/>
      </w:r>
      <w:r w:rsidRPr="00C300C0">
        <w:br/>
        <w:t xml:space="preserve">2. Come, thou </w:t>
      </w:r>
      <w:r>
        <w:t>I</w:t>
      </w:r>
      <w:r w:rsidRPr="00C300C0">
        <w:t>ncarnate Word,</w:t>
      </w:r>
      <w:r w:rsidRPr="00C300C0">
        <w:br/>
      </w:r>
      <w:r w:rsidR="006A0F4A">
        <w:t>G</w:t>
      </w:r>
      <w:r w:rsidRPr="00C300C0">
        <w:t>ird on thy mighty sword,</w:t>
      </w:r>
      <w:r w:rsidRPr="00C300C0">
        <w:br/>
      </w:r>
      <w:r w:rsidR="006A0F4A">
        <w:t>O</w:t>
      </w:r>
      <w:r w:rsidRPr="00C300C0">
        <w:t>ur prayer attend!</w:t>
      </w:r>
      <w:r w:rsidRPr="00C300C0">
        <w:br/>
        <w:t xml:space="preserve">Come, and </w:t>
      </w:r>
      <w:r>
        <w:t>T</w:t>
      </w:r>
      <w:r w:rsidRPr="00C300C0">
        <w:t>hy people bless,</w:t>
      </w:r>
      <w:r w:rsidRPr="00C300C0">
        <w:br/>
      </w:r>
      <w:r w:rsidR="006A0F4A">
        <w:t>A</w:t>
      </w:r>
      <w:r w:rsidRPr="00C300C0">
        <w:t xml:space="preserve">nd give </w:t>
      </w:r>
      <w:r>
        <w:t>T</w:t>
      </w:r>
      <w:r w:rsidRPr="00C300C0">
        <w:t>hy word success,</w:t>
      </w:r>
      <w:r w:rsidRPr="00C300C0">
        <w:br/>
        <w:t>Spirit of holiness, on us descend!</w:t>
      </w:r>
      <w:r w:rsidRPr="00C300C0">
        <w:br/>
      </w:r>
      <w:r w:rsidRPr="00C300C0">
        <w:br/>
      </w:r>
      <w:r>
        <w:t>3</w:t>
      </w:r>
      <w:r w:rsidRPr="00C300C0">
        <w:t>. To thee, great One in Three,</w:t>
      </w:r>
      <w:r w:rsidRPr="00C300C0">
        <w:br/>
      </w:r>
      <w:r w:rsidR="006A0F4A">
        <w:t>T</w:t>
      </w:r>
      <w:r>
        <w:t>he highest</w:t>
      </w:r>
      <w:r w:rsidRPr="00C300C0">
        <w:t xml:space="preserve"> praises be,</w:t>
      </w:r>
      <w:r w:rsidRPr="00C300C0">
        <w:br/>
      </w:r>
      <w:r w:rsidR="006A0F4A">
        <w:t>H</w:t>
      </w:r>
      <w:r w:rsidRPr="00C300C0">
        <w:t>ence, evermore.</w:t>
      </w:r>
      <w:r w:rsidRPr="00C300C0">
        <w:br/>
        <w:t>Thy sovereign majesty</w:t>
      </w:r>
      <w:r w:rsidRPr="00C300C0">
        <w:br/>
      </w:r>
      <w:r w:rsidR="006A0F4A">
        <w:t>M</w:t>
      </w:r>
      <w:r w:rsidRPr="00C300C0">
        <w:t>ay we in glory see,</w:t>
      </w:r>
      <w:r w:rsidRPr="00C300C0">
        <w:br/>
      </w:r>
      <w:r w:rsidR="006A0F4A">
        <w:t>A</w:t>
      </w:r>
      <w:r w:rsidRPr="00C300C0">
        <w:t>nd to eternity love and adore!</w:t>
      </w:r>
    </w:p>
    <w:p w14:paraId="154B8ED9" w14:textId="0EB3C578" w:rsidR="00DE36A3" w:rsidRDefault="00DE36A3" w:rsidP="008F76FF"/>
    <w:p w14:paraId="21AB4DA2" w14:textId="43CE0CCE" w:rsidR="00DE36A3" w:rsidRDefault="00DE36A3" w:rsidP="008F76FF"/>
    <w:p w14:paraId="52CE0337" w14:textId="445E40A7" w:rsidR="00DE36A3" w:rsidRDefault="00DE36A3" w:rsidP="008F76FF"/>
    <w:p w14:paraId="6EE3212E" w14:textId="1A7CCBBD" w:rsidR="00DE36A3" w:rsidRDefault="00DE36A3" w:rsidP="008F76FF"/>
    <w:p w14:paraId="45738ED5" w14:textId="6877ECE7" w:rsidR="00DE36A3" w:rsidRDefault="00DE36A3" w:rsidP="008F76FF"/>
    <w:p w14:paraId="3504230B" w14:textId="7AC12FCA" w:rsidR="00DE36A3" w:rsidRDefault="00DE36A3" w:rsidP="008F76FF"/>
    <w:p w14:paraId="60534D92" w14:textId="76D3B72C" w:rsidR="00DE36A3" w:rsidRDefault="00DE36A3" w:rsidP="008F76FF"/>
    <w:p w14:paraId="33270AB9" w14:textId="7BD318DF" w:rsidR="00DE36A3" w:rsidRDefault="00DE36A3" w:rsidP="008F76FF"/>
    <w:p w14:paraId="6C6E0FA8" w14:textId="555B888E" w:rsidR="00DE36A3" w:rsidRDefault="00DE36A3" w:rsidP="008F76FF"/>
    <w:p w14:paraId="33929869" w14:textId="19EDD268" w:rsidR="00DE36A3" w:rsidRDefault="00DE36A3" w:rsidP="008F76FF"/>
    <w:p w14:paraId="5138A146" w14:textId="77777777" w:rsidR="00CC00C7" w:rsidRDefault="00CC00C7" w:rsidP="00CC00C7">
      <w:pPr>
        <w:jc w:val="center"/>
      </w:pPr>
      <w:r>
        <w:t>“Spirit of the Living God”</w:t>
      </w:r>
    </w:p>
    <w:p w14:paraId="048FCAE8" w14:textId="77777777" w:rsidR="00CC00C7" w:rsidRDefault="00CC00C7" w:rsidP="00CC00C7"/>
    <w:p w14:paraId="1B67DCE8" w14:textId="77777777" w:rsidR="00CC00C7" w:rsidRDefault="00CC00C7" w:rsidP="00CC00C7">
      <w:bookmarkStart w:id="0" w:name="_Hlk104888848"/>
      <w:r>
        <w:t xml:space="preserve">Spirit of the Living God, </w:t>
      </w:r>
    </w:p>
    <w:p w14:paraId="7A9273B7" w14:textId="77777777" w:rsidR="00CC00C7" w:rsidRDefault="00CC00C7" w:rsidP="00CC00C7">
      <w:r>
        <w:t>Fall afresh on me,</w:t>
      </w:r>
    </w:p>
    <w:p w14:paraId="5F6E1F9A" w14:textId="77777777" w:rsidR="00CC00C7" w:rsidRDefault="00CC00C7" w:rsidP="00CC00C7">
      <w:r>
        <w:t>Spirit of the Living God,</w:t>
      </w:r>
    </w:p>
    <w:p w14:paraId="1EBF34FC" w14:textId="77777777" w:rsidR="00CC00C7" w:rsidRDefault="00CC00C7" w:rsidP="00CC00C7">
      <w:r>
        <w:t>Fall afresh on me.</w:t>
      </w:r>
    </w:p>
    <w:p w14:paraId="28605973" w14:textId="11E6D75F" w:rsidR="00CC00C7" w:rsidRDefault="00CC00C7" w:rsidP="00CC00C7">
      <w:r>
        <w:t>Melt me, mo</w:t>
      </w:r>
      <w:r w:rsidR="00333B62">
        <w:t>l</w:t>
      </w:r>
      <w:r>
        <w:t xml:space="preserve">d me, </w:t>
      </w:r>
    </w:p>
    <w:p w14:paraId="13546992" w14:textId="77777777" w:rsidR="00CC00C7" w:rsidRDefault="00CC00C7" w:rsidP="00CC00C7">
      <w:r>
        <w:t>Fill me, use me,</w:t>
      </w:r>
    </w:p>
    <w:p w14:paraId="2862C2E2" w14:textId="77777777" w:rsidR="00CC00C7" w:rsidRDefault="00CC00C7" w:rsidP="00CC00C7">
      <w:r>
        <w:t xml:space="preserve">Spirit of the Living God, </w:t>
      </w:r>
    </w:p>
    <w:p w14:paraId="6FDB1E75" w14:textId="5FE10717" w:rsidR="00CC00C7" w:rsidRDefault="00CC00C7" w:rsidP="00CC00C7">
      <w:r>
        <w:t>Fall afresh on me</w:t>
      </w:r>
      <w:r w:rsidR="00333B62">
        <w:t>.</w:t>
      </w:r>
    </w:p>
    <w:bookmarkEnd w:id="0"/>
    <w:p w14:paraId="5F41B765" w14:textId="77777777" w:rsidR="00CC00C7" w:rsidRDefault="00CC00C7" w:rsidP="00DE36A3">
      <w:pPr>
        <w:jc w:val="center"/>
      </w:pPr>
    </w:p>
    <w:p w14:paraId="75DCF1C1" w14:textId="53BB8DC6" w:rsidR="00CC00C7" w:rsidRDefault="00774879" w:rsidP="00774879">
      <w:pPr>
        <w:jc w:val="center"/>
      </w:pPr>
      <w:r>
        <w:t>---------------- Prayer Time ---------------</w:t>
      </w:r>
    </w:p>
    <w:p w14:paraId="5D3AD6BF" w14:textId="354D33DB" w:rsidR="00774879" w:rsidRDefault="00774879" w:rsidP="00774879">
      <w:pPr>
        <w:jc w:val="center"/>
      </w:pPr>
    </w:p>
    <w:p w14:paraId="22B17DD5" w14:textId="77777777" w:rsidR="00774879" w:rsidRPr="00774879" w:rsidRDefault="00774879" w:rsidP="00774879">
      <w:r w:rsidRPr="00774879">
        <w:t xml:space="preserve">Spirit of the Living God, </w:t>
      </w:r>
    </w:p>
    <w:p w14:paraId="0E350696" w14:textId="77777777" w:rsidR="00774879" w:rsidRPr="00774879" w:rsidRDefault="00774879" w:rsidP="00774879">
      <w:r w:rsidRPr="00774879">
        <w:t>Fall afresh on me,</w:t>
      </w:r>
    </w:p>
    <w:p w14:paraId="234A506E" w14:textId="77777777" w:rsidR="00774879" w:rsidRPr="00774879" w:rsidRDefault="00774879" w:rsidP="00774879">
      <w:r w:rsidRPr="00774879">
        <w:t>Spirit of the Living God,</w:t>
      </w:r>
    </w:p>
    <w:p w14:paraId="74FC5EAE" w14:textId="77777777" w:rsidR="00774879" w:rsidRPr="00774879" w:rsidRDefault="00774879" w:rsidP="00774879">
      <w:r w:rsidRPr="00774879">
        <w:t>Fall afresh on me.</w:t>
      </w:r>
    </w:p>
    <w:p w14:paraId="10C9276F" w14:textId="77777777" w:rsidR="00774879" w:rsidRPr="00774879" w:rsidRDefault="00774879" w:rsidP="00774879">
      <w:r w:rsidRPr="00774879">
        <w:t xml:space="preserve">Melt me, mold me, </w:t>
      </w:r>
    </w:p>
    <w:p w14:paraId="0FFA884C" w14:textId="77777777" w:rsidR="00774879" w:rsidRPr="00774879" w:rsidRDefault="00774879" w:rsidP="00774879">
      <w:r w:rsidRPr="00774879">
        <w:t>Fill me, use me,</w:t>
      </w:r>
    </w:p>
    <w:p w14:paraId="194B7D37" w14:textId="77777777" w:rsidR="00774879" w:rsidRPr="00774879" w:rsidRDefault="00774879" w:rsidP="00774879">
      <w:r w:rsidRPr="00774879">
        <w:t xml:space="preserve">Spirit of the Living God, </w:t>
      </w:r>
    </w:p>
    <w:p w14:paraId="000F63E7" w14:textId="77777777" w:rsidR="00774879" w:rsidRPr="00774879" w:rsidRDefault="00774879" w:rsidP="00774879">
      <w:r w:rsidRPr="00774879">
        <w:t>Fall afresh on me.</w:t>
      </w:r>
    </w:p>
    <w:p w14:paraId="6DCB238F" w14:textId="77777777" w:rsidR="00774879" w:rsidRDefault="00774879" w:rsidP="00774879"/>
    <w:p w14:paraId="13322372" w14:textId="05869998" w:rsidR="00CC00C7" w:rsidRDefault="00CC00C7" w:rsidP="00774879"/>
    <w:p w14:paraId="17BF1325" w14:textId="184E2B64" w:rsidR="00CC00C7" w:rsidRDefault="00CC00C7" w:rsidP="00DE36A3">
      <w:pPr>
        <w:jc w:val="center"/>
      </w:pPr>
    </w:p>
    <w:p w14:paraId="09E3509B" w14:textId="70980367" w:rsidR="00CC00C7" w:rsidRDefault="00CC00C7" w:rsidP="00DE36A3">
      <w:pPr>
        <w:jc w:val="center"/>
      </w:pPr>
    </w:p>
    <w:p w14:paraId="12C76FFF" w14:textId="08203A92" w:rsidR="00CC00C7" w:rsidRDefault="00CC00C7" w:rsidP="00DE36A3">
      <w:pPr>
        <w:jc w:val="center"/>
      </w:pPr>
    </w:p>
    <w:p w14:paraId="5773979A" w14:textId="088BE15D" w:rsidR="00CC00C7" w:rsidRDefault="00CC00C7" w:rsidP="00DE36A3">
      <w:pPr>
        <w:jc w:val="center"/>
      </w:pPr>
    </w:p>
    <w:p w14:paraId="79516E45" w14:textId="440043D4" w:rsidR="00CC00C7" w:rsidRDefault="00CC00C7" w:rsidP="00DE36A3">
      <w:pPr>
        <w:jc w:val="center"/>
      </w:pPr>
    </w:p>
    <w:p w14:paraId="5936F21B" w14:textId="2BF2EAB3" w:rsidR="00CC00C7" w:rsidRDefault="00CC00C7" w:rsidP="00DE36A3">
      <w:pPr>
        <w:jc w:val="center"/>
      </w:pPr>
    </w:p>
    <w:p w14:paraId="2122964B" w14:textId="46EC76BD" w:rsidR="00CC00C7" w:rsidRDefault="00CC00C7" w:rsidP="00DE36A3">
      <w:pPr>
        <w:jc w:val="center"/>
      </w:pPr>
    </w:p>
    <w:p w14:paraId="7894130A" w14:textId="63AB536D" w:rsidR="00CC00C7" w:rsidRDefault="00CC00C7" w:rsidP="00DE36A3">
      <w:pPr>
        <w:jc w:val="center"/>
      </w:pPr>
    </w:p>
    <w:p w14:paraId="4155FBFF" w14:textId="77777777" w:rsidR="00CC00C7" w:rsidRDefault="00CC00C7" w:rsidP="00774879"/>
    <w:p w14:paraId="5DF16818" w14:textId="77777777" w:rsidR="00774879" w:rsidRPr="00774879" w:rsidRDefault="00774879" w:rsidP="00774879">
      <w:pPr>
        <w:jc w:val="center"/>
      </w:pPr>
      <w:r w:rsidRPr="00774879">
        <w:lastRenderedPageBreak/>
        <w:t>“Blest Be the Tie That Binds”</w:t>
      </w:r>
    </w:p>
    <w:p w14:paraId="11334128" w14:textId="77777777" w:rsidR="00774879" w:rsidRPr="00774879" w:rsidRDefault="00774879" w:rsidP="00774879"/>
    <w:p w14:paraId="7657463D" w14:textId="77777777" w:rsidR="00774879" w:rsidRPr="00774879" w:rsidRDefault="00774879" w:rsidP="00774879">
      <w:r w:rsidRPr="00774879">
        <w:t>1.Blest be the tie that binds</w:t>
      </w:r>
    </w:p>
    <w:p w14:paraId="0D2E8088" w14:textId="77777777" w:rsidR="00774879" w:rsidRPr="00774879" w:rsidRDefault="00774879" w:rsidP="00774879">
      <w:r w:rsidRPr="00774879">
        <w:t>Our hearts in Christian love;</w:t>
      </w:r>
    </w:p>
    <w:p w14:paraId="4C05AA50" w14:textId="77777777" w:rsidR="00774879" w:rsidRPr="00774879" w:rsidRDefault="00774879" w:rsidP="00774879">
      <w:r w:rsidRPr="00774879">
        <w:t>The fellowship of kindred minds</w:t>
      </w:r>
    </w:p>
    <w:p w14:paraId="10638ECA" w14:textId="77777777" w:rsidR="00774879" w:rsidRPr="00774879" w:rsidRDefault="00774879" w:rsidP="00774879">
      <w:r w:rsidRPr="00774879">
        <w:t>Is like to that above.</w:t>
      </w:r>
    </w:p>
    <w:p w14:paraId="5669990C" w14:textId="77777777" w:rsidR="00774879" w:rsidRPr="00774879" w:rsidRDefault="00774879" w:rsidP="00774879"/>
    <w:p w14:paraId="2C214E02" w14:textId="77777777" w:rsidR="00774879" w:rsidRPr="00774879" w:rsidRDefault="00774879" w:rsidP="00774879">
      <w:r w:rsidRPr="00774879">
        <w:t>4. From sorrow, toil, and pain,</w:t>
      </w:r>
    </w:p>
    <w:p w14:paraId="14BA64BE" w14:textId="77777777" w:rsidR="00774879" w:rsidRPr="00774879" w:rsidRDefault="00774879" w:rsidP="00774879">
      <w:r w:rsidRPr="00774879">
        <w:t>And sin we shall be free;</w:t>
      </w:r>
    </w:p>
    <w:p w14:paraId="4DB78179" w14:textId="77777777" w:rsidR="00774879" w:rsidRPr="00774879" w:rsidRDefault="00774879" w:rsidP="00774879">
      <w:r w:rsidRPr="00774879">
        <w:t>And perfect love and joy shall reign</w:t>
      </w:r>
    </w:p>
    <w:p w14:paraId="13EEDE7E" w14:textId="77777777" w:rsidR="00774879" w:rsidRPr="00774879" w:rsidRDefault="00774879" w:rsidP="00774879">
      <w:r w:rsidRPr="00774879">
        <w:t>Through all eternity.</w:t>
      </w:r>
    </w:p>
    <w:p w14:paraId="4DDA51F4" w14:textId="77777777" w:rsidR="00774879" w:rsidRPr="00774879" w:rsidRDefault="00774879" w:rsidP="00774879"/>
    <w:p w14:paraId="4B86D0BC" w14:textId="77777777" w:rsidR="00774879" w:rsidRPr="00774879" w:rsidRDefault="00774879" w:rsidP="00774879"/>
    <w:p w14:paraId="0E02A700" w14:textId="77777777" w:rsidR="00774879" w:rsidRPr="00774879" w:rsidRDefault="00774879" w:rsidP="00774879"/>
    <w:p w14:paraId="16CD514B" w14:textId="77777777" w:rsidR="00774879" w:rsidRPr="00774879" w:rsidRDefault="00774879" w:rsidP="00774879"/>
    <w:p w14:paraId="5DB456C1" w14:textId="77777777" w:rsidR="00774879" w:rsidRPr="00774879" w:rsidRDefault="00774879" w:rsidP="00774879"/>
    <w:p w14:paraId="6A70FFE7" w14:textId="77777777" w:rsidR="00774879" w:rsidRPr="00774879" w:rsidRDefault="00774879" w:rsidP="00774879"/>
    <w:p w14:paraId="0C16404D" w14:textId="77777777" w:rsidR="00774879" w:rsidRPr="00774879" w:rsidRDefault="00774879" w:rsidP="00774879"/>
    <w:p w14:paraId="4CAD755B" w14:textId="77777777" w:rsidR="00774879" w:rsidRPr="00774879" w:rsidRDefault="00774879" w:rsidP="00774879"/>
    <w:p w14:paraId="357C046B" w14:textId="77777777" w:rsidR="00774879" w:rsidRPr="00774879" w:rsidRDefault="00774879" w:rsidP="00774879"/>
    <w:p w14:paraId="71C246F9" w14:textId="77777777" w:rsidR="00774879" w:rsidRPr="00774879" w:rsidRDefault="00774879" w:rsidP="00774879"/>
    <w:p w14:paraId="4529B0F3" w14:textId="77777777" w:rsidR="00774879" w:rsidRPr="00774879" w:rsidRDefault="00774879" w:rsidP="00774879"/>
    <w:p w14:paraId="6B7622BB" w14:textId="77777777" w:rsidR="00774879" w:rsidRPr="00774879" w:rsidRDefault="00774879" w:rsidP="00774879"/>
    <w:p w14:paraId="2E1F5293" w14:textId="77777777" w:rsidR="00774879" w:rsidRPr="00774879" w:rsidRDefault="00774879" w:rsidP="00774879"/>
    <w:p w14:paraId="02AFA7F3" w14:textId="77777777" w:rsidR="00774879" w:rsidRPr="00774879" w:rsidRDefault="00774879" w:rsidP="00774879"/>
    <w:p w14:paraId="27CAC0E3" w14:textId="77777777" w:rsidR="00774879" w:rsidRPr="00774879" w:rsidRDefault="00774879" w:rsidP="00774879"/>
    <w:p w14:paraId="2856935E" w14:textId="77777777" w:rsidR="00774879" w:rsidRPr="00774879" w:rsidRDefault="00774879" w:rsidP="00774879"/>
    <w:p w14:paraId="1C6051E5" w14:textId="77777777" w:rsidR="00774879" w:rsidRPr="00774879" w:rsidRDefault="00774879" w:rsidP="00774879"/>
    <w:p w14:paraId="36328261" w14:textId="77777777" w:rsidR="00774879" w:rsidRPr="00774879" w:rsidRDefault="00774879" w:rsidP="00774879"/>
    <w:p w14:paraId="4AC081F4" w14:textId="77777777" w:rsidR="00774879" w:rsidRPr="00774879" w:rsidRDefault="00774879" w:rsidP="00774879"/>
    <w:p w14:paraId="564648C1" w14:textId="77777777" w:rsidR="00774879" w:rsidRPr="00774879" w:rsidRDefault="00774879" w:rsidP="00774879"/>
    <w:p w14:paraId="6161E928" w14:textId="77777777" w:rsidR="00774879" w:rsidRPr="00774879" w:rsidRDefault="00774879" w:rsidP="00774879"/>
    <w:p w14:paraId="043A8398" w14:textId="77777777" w:rsidR="00774879" w:rsidRPr="00774879" w:rsidRDefault="00774879" w:rsidP="00774879">
      <w:pPr>
        <w:jc w:val="center"/>
      </w:pPr>
      <w:r w:rsidRPr="00774879">
        <w:t>“God Be with You ‘til We Meet Again”</w:t>
      </w:r>
    </w:p>
    <w:p w14:paraId="53D70C73" w14:textId="77777777" w:rsidR="00774879" w:rsidRPr="00774879" w:rsidRDefault="00774879" w:rsidP="00774879"/>
    <w:p w14:paraId="7C057463" w14:textId="77777777" w:rsidR="00774879" w:rsidRPr="00774879" w:rsidRDefault="00774879" w:rsidP="00774879">
      <w:r w:rsidRPr="00774879">
        <w:t>God be with you ‘til we meet again,</w:t>
      </w:r>
      <w:r w:rsidRPr="00774879">
        <w:br/>
        <w:t xml:space="preserve">By His </w:t>
      </w:r>
      <w:proofErr w:type="gramStart"/>
      <w:r w:rsidRPr="00774879">
        <w:t>counsels</w:t>
      </w:r>
      <w:proofErr w:type="gramEnd"/>
      <w:r w:rsidRPr="00774879">
        <w:t xml:space="preserve"> guide, uphold you,</w:t>
      </w:r>
      <w:r w:rsidRPr="00774879">
        <w:br/>
        <w:t>With His sheep securely fold you:</w:t>
      </w:r>
      <w:r w:rsidRPr="00774879">
        <w:br/>
        <w:t>God be with you ‘til we meet again.</w:t>
      </w:r>
    </w:p>
    <w:p w14:paraId="2D958732" w14:textId="5C7067CC" w:rsidR="00DE36A3" w:rsidRDefault="00DE36A3" w:rsidP="008F76FF"/>
    <w:p w14:paraId="5F4AE6C2" w14:textId="57837EA9" w:rsidR="00DE36A3" w:rsidRDefault="00DE36A3" w:rsidP="008F76FF"/>
    <w:p w14:paraId="6A9EFF98" w14:textId="70C06121" w:rsidR="00DE36A3" w:rsidRDefault="00DE36A3" w:rsidP="008F76FF"/>
    <w:p w14:paraId="1F5B12F2" w14:textId="03F28D62" w:rsidR="00DE36A3" w:rsidRDefault="00DE36A3" w:rsidP="008F76FF"/>
    <w:p w14:paraId="0B269650" w14:textId="626126E5" w:rsidR="00DE36A3" w:rsidRDefault="00DE36A3" w:rsidP="008F76FF"/>
    <w:p w14:paraId="441E02FF" w14:textId="4E65C861" w:rsidR="00DE36A3" w:rsidRDefault="00DE36A3" w:rsidP="008F76FF"/>
    <w:p w14:paraId="31C4FF9D" w14:textId="6D8F03B9" w:rsidR="00DE36A3" w:rsidRDefault="00DE36A3" w:rsidP="008F76FF"/>
    <w:p w14:paraId="228EBA4F" w14:textId="588E23F7" w:rsidR="00DE36A3" w:rsidRDefault="00DE36A3" w:rsidP="008F76FF"/>
    <w:p w14:paraId="6006AE91" w14:textId="7B63E9D5" w:rsidR="00DE36A3" w:rsidRDefault="00DE36A3" w:rsidP="008F76FF"/>
    <w:p w14:paraId="430E8591" w14:textId="1F26E8D0" w:rsidR="00DE36A3" w:rsidRDefault="00DE36A3" w:rsidP="008F76FF"/>
    <w:p w14:paraId="32BE44F0" w14:textId="486768B4" w:rsidR="00DE36A3" w:rsidRDefault="00DE36A3" w:rsidP="008F76FF"/>
    <w:p w14:paraId="1D1112EC" w14:textId="77777777" w:rsidR="0061126C" w:rsidRDefault="0061126C" w:rsidP="008F76FF"/>
    <w:sectPr w:rsidR="0061126C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81EB" w14:textId="77777777" w:rsidR="001C4791" w:rsidRDefault="001C4791" w:rsidP="00C36671">
      <w:r>
        <w:separator/>
      </w:r>
    </w:p>
  </w:endnote>
  <w:endnote w:type="continuationSeparator" w:id="0">
    <w:p w14:paraId="0F8FF57B" w14:textId="77777777" w:rsidR="001C4791" w:rsidRDefault="001C4791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019C" w14:textId="77777777" w:rsidR="001C4791" w:rsidRDefault="001C4791" w:rsidP="00C36671">
      <w:r>
        <w:separator/>
      </w:r>
    </w:p>
  </w:footnote>
  <w:footnote w:type="continuationSeparator" w:id="0">
    <w:p w14:paraId="61E21444" w14:textId="77777777" w:rsidR="001C4791" w:rsidRDefault="001C4791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54682296" w:rsidR="00C36671" w:rsidRDefault="00C36671" w:rsidP="00C36671">
    <w:pPr>
      <w:pStyle w:val="Header"/>
      <w:jc w:val="center"/>
    </w:pPr>
    <w:r>
      <w:t xml:space="preserve">Hymns for Sunday, </w:t>
    </w:r>
    <w:r w:rsidR="00FF108B">
      <w:t>June 5</w:t>
    </w:r>
    <w:r>
      <w:t>,</w:t>
    </w:r>
    <w:r w:rsidR="008D577F">
      <w:t xml:space="preserve"> </w:t>
    </w:r>
    <w:r>
      <w:t>202</w:t>
    </w:r>
    <w:r w:rsidR="00FF108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6925675">
    <w:abstractNumId w:val="0"/>
  </w:num>
  <w:num w:numId="2" w16cid:durableId="1933976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94F6D"/>
    <w:rsid w:val="000A38EB"/>
    <w:rsid w:val="001B5F32"/>
    <w:rsid w:val="001C4791"/>
    <w:rsid w:val="00252DE6"/>
    <w:rsid w:val="00311B95"/>
    <w:rsid w:val="00333B62"/>
    <w:rsid w:val="00344199"/>
    <w:rsid w:val="00450C5F"/>
    <w:rsid w:val="004C066B"/>
    <w:rsid w:val="00543203"/>
    <w:rsid w:val="0058443C"/>
    <w:rsid w:val="00586850"/>
    <w:rsid w:val="0059588B"/>
    <w:rsid w:val="005F0BA8"/>
    <w:rsid w:val="0061126C"/>
    <w:rsid w:val="00683191"/>
    <w:rsid w:val="006A0F4A"/>
    <w:rsid w:val="006F150F"/>
    <w:rsid w:val="00730EA7"/>
    <w:rsid w:val="00774879"/>
    <w:rsid w:val="008D577F"/>
    <w:rsid w:val="008F76FF"/>
    <w:rsid w:val="009136B0"/>
    <w:rsid w:val="009C5CCB"/>
    <w:rsid w:val="009F408D"/>
    <w:rsid w:val="00A06F61"/>
    <w:rsid w:val="00A13E4A"/>
    <w:rsid w:val="00A22DD8"/>
    <w:rsid w:val="00A42EDA"/>
    <w:rsid w:val="00A50E40"/>
    <w:rsid w:val="00A52C22"/>
    <w:rsid w:val="00A54ACB"/>
    <w:rsid w:val="00AA7BB3"/>
    <w:rsid w:val="00B26641"/>
    <w:rsid w:val="00B91DA4"/>
    <w:rsid w:val="00C300C0"/>
    <w:rsid w:val="00C36671"/>
    <w:rsid w:val="00C37FFA"/>
    <w:rsid w:val="00CC00C7"/>
    <w:rsid w:val="00CC0A53"/>
    <w:rsid w:val="00CD0C95"/>
    <w:rsid w:val="00D22791"/>
    <w:rsid w:val="00D50971"/>
    <w:rsid w:val="00D64E25"/>
    <w:rsid w:val="00D930DC"/>
    <w:rsid w:val="00D946A8"/>
    <w:rsid w:val="00DE36A3"/>
    <w:rsid w:val="00E32B3E"/>
    <w:rsid w:val="00E70A3F"/>
    <w:rsid w:val="00EA79BA"/>
    <w:rsid w:val="00F65E49"/>
    <w:rsid w:val="00F75C5B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A85E-E03B-403E-BC05-86277125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6-03T15:24:00Z</cp:lastPrinted>
  <dcterms:created xsi:type="dcterms:W3CDTF">2022-06-04T02:14:00Z</dcterms:created>
  <dcterms:modified xsi:type="dcterms:W3CDTF">2022-06-04T02:14:00Z</dcterms:modified>
</cp:coreProperties>
</file>